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370FD513" w:rsidR="008D1DBF" w:rsidRPr="00B14B3C" w:rsidRDefault="00C345F7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台化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環境會計制度</w:t>
      </w:r>
    </w:p>
    <w:p w14:paraId="13C23CEC" w14:textId="2F4D9608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0E4D35">
        <w:rPr>
          <w:rFonts w:ascii="Times New Roman" w:eastAsia="標楷體" w:hAnsi="Times New Roman" w:hint="eastAsia"/>
          <w:sz w:val="28"/>
          <w:szCs w:val="28"/>
        </w:rPr>
        <w:t>十三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C345F7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1DA7DC63" w14:textId="549C9CAF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781C95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781C95">
        <w:rPr>
          <w:rFonts w:ascii="Times New Roman" w:eastAsia="標楷體" w:hint="eastAsia"/>
        </w:rPr>
        <w:t>台化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6BF52518" w:rsidR="00B90425" w:rsidRPr="00612BF8" w:rsidRDefault="00C345F7" w:rsidP="00612BF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 w:rsidRPr="00C345F7">
        <w:rPr>
          <w:rFonts w:ascii="Times New Roman" w:eastAsia="標楷體" w:hAnsi="Times New Roman" w:hint="eastAsia"/>
          <w:i/>
          <w:kern w:val="0"/>
          <w:sz w:val="28"/>
          <w:szCs w:val="26"/>
        </w:rPr>
        <w:t>台化透過環境會計制度的導入，掌握環境支出資訊，並預防或移除因營運活動所造成對環境的衝擊，以及改進資源的利用效率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0C868808" w14:textId="7FA5C0D5" w:rsidR="00D92855" w:rsidRPr="00602195" w:rsidRDefault="00C345F7" w:rsidP="00C677B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sz w:val="28"/>
          <w:szCs w:val="26"/>
        </w:rPr>
      </w:pPr>
      <w:r>
        <w:rPr>
          <w:rFonts w:ascii="Times New Roman" w:eastAsia="標楷體" w:hAnsi="Times New Roman" w:hint="eastAsia"/>
          <w:kern w:val="0"/>
          <w:sz w:val="28"/>
          <w:szCs w:val="26"/>
        </w:rPr>
        <w:t>台化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參與企業體之六輕專案計畫，配合企業體石化原料上下游一貫生產的垂直整合策略，開始在麥寮離島工業區投資建設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Aroma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SM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henol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TA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DMF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S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ABS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P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C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及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HAC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等工廠，產品涵蓋石化中游原料、泛用塑膠及工程塑膠原料；</w:t>
      </w:r>
      <w:r>
        <w:rPr>
          <w:rFonts w:ascii="Times New Roman" w:eastAsia="標楷體" w:hAnsi="Times New Roman" w:hint="eastAsia"/>
          <w:kern w:val="0"/>
          <w:sz w:val="28"/>
          <w:szCs w:val="26"/>
        </w:rPr>
        <w:t>台化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也參與轉投資設立台塑石化公司、麥寮工業港及麥寮汽電公司，增加公司獲利來源。西元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1999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年起，六</w:t>
      </w:r>
      <w:proofErr w:type="gramStart"/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輕各工廠</w:t>
      </w:r>
      <w:proofErr w:type="gramEnd"/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逐一完工投產。西元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2000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年起石化、塑膠部份的營收超越纖維、紡織部份的營收，公司正式轉型為石化、塑膠業。</w:t>
      </w:r>
    </w:p>
    <w:p w14:paraId="201D40D2" w14:textId="77777777" w:rsidR="00602195" w:rsidRDefault="0060219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1D120192" w14:textId="1733D8F7" w:rsidR="0084226A" w:rsidRDefault="00C345F7" w:rsidP="00C345F7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kern w:val="0"/>
          <w:sz w:val="28"/>
          <w:szCs w:val="26"/>
        </w:rPr>
        <w:t>台化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透過環境會計制度的導入，掌握環境支出資訊，並預防或移除因營運活動所造成對環境的衝擊，以及改進資源的利用效率。同時將各項環保作為，具體且正確的向利害關係人揭露相關資訊。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2019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年投入的環境支出計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15.62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億元</w:t>
      </w:r>
      <w:r w:rsidR="00CD7061" w:rsidRPr="00CD7061">
        <w:rPr>
          <w:rFonts w:ascii="Times New Roman" w:eastAsia="標楷體" w:hAnsi="Times New Roman" w:hint="eastAsia"/>
          <w:kern w:val="0"/>
          <w:sz w:val="28"/>
          <w:szCs w:val="26"/>
        </w:rPr>
        <w:t>。</w:t>
      </w:r>
    </w:p>
    <w:p w14:paraId="3FACC1B0" w14:textId="3118BA06" w:rsidR="00A72FAA" w:rsidRDefault="00C345F7" w:rsidP="00A72FAA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1CA53C84" wp14:editId="66F1AE67">
            <wp:extent cx="5274310" cy="19646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5301" w14:textId="77777777" w:rsidR="00781C95" w:rsidRPr="00781C95" w:rsidRDefault="00C345F7" w:rsidP="00C345F7">
      <w:pPr>
        <w:pStyle w:val="aa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line="360" w:lineRule="auto"/>
        <w:ind w:leftChars="0"/>
        <w:jc w:val="both"/>
        <w:rPr>
          <w:rFonts w:ascii="Times New Roman" w:eastAsia="標楷體" w:hAnsi="Times New Roman"/>
          <w:kern w:val="0"/>
          <w:szCs w:val="24"/>
        </w:rPr>
      </w:pPr>
      <w:r w:rsidRPr="00781C95">
        <w:rPr>
          <w:rFonts w:ascii="Times New Roman" w:eastAsia="標楷體" w:hAnsi="Times New Roman" w:hint="eastAsia"/>
          <w:kern w:val="0"/>
          <w:szCs w:val="24"/>
        </w:rPr>
        <w:t>表內「企業營運成本」包含進行綠色採購衍生費用、對製造或銷售產品之回收及再製費用、推行環境保護而提供產品服務衍生費用等項目支出。</w:t>
      </w:r>
    </w:p>
    <w:p w14:paraId="78F6AC2D" w14:textId="4A91BD3B" w:rsidR="00A72FAA" w:rsidRPr="00781C95" w:rsidRDefault="00C345F7" w:rsidP="00C345F7">
      <w:pPr>
        <w:pStyle w:val="aa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line="360" w:lineRule="auto"/>
        <w:ind w:leftChars="0"/>
        <w:jc w:val="both"/>
        <w:rPr>
          <w:rFonts w:ascii="Times New Roman" w:eastAsia="標楷體" w:hAnsi="Times New Roman"/>
          <w:kern w:val="0"/>
          <w:szCs w:val="24"/>
        </w:rPr>
      </w:pPr>
      <w:r w:rsidRPr="00781C95">
        <w:rPr>
          <w:rFonts w:ascii="Times New Roman" w:eastAsia="標楷體" w:hAnsi="Times New Roman" w:hint="eastAsia"/>
          <w:kern w:val="0"/>
          <w:szCs w:val="24"/>
        </w:rPr>
        <w:t xml:space="preserve">2019 </w:t>
      </w:r>
      <w:r w:rsidRPr="00781C95">
        <w:rPr>
          <w:rFonts w:ascii="Times New Roman" w:eastAsia="標楷體" w:hAnsi="Times New Roman" w:hint="eastAsia"/>
          <w:kern w:val="0"/>
          <w:szCs w:val="24"/>
        </w:rPr>
        <w:t>年環境成本含不動產、廠房及設備費用計</w:t>
      </w:r>
      <w:r w:rsidRPr="00781C95">
        <w:rPr>
          <w:rFonts w:ascii="Times New Roman" w:eastAsia="標楷體" w:hAnsi="Times New Roman" w:hint="eastAsia"/>
          <w:kern w:val="0"/>
          <w:szCs w:val="24"/>
        </w:rPr>
        <w:t xml:space="preserve">543 </w:t>
      </w:r>
      <w:r w:rsidRPr="00781C95">
        <w:rPr>
          <w:rFonts w:ascii="Times New Roman" w:eastAsia="標楷體" w:hAnsi="Times New Roman" w:hint="eastAsia"/>
          <w:kern w:val="0"/>
          <w:szCs w:val="24"/>
        </w:rPr>
        <w:t>百萬元。</w:t>
      </w:r>
    </w:p>
    <w:sectPr w:rsidR="00A72FAA" w:rsidRPr="00781C95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32E2"/>
    <w:multiLevelType w:val="hybridMultilevel"/>
    <w:tmpl w:val="919EC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E4D35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1C95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4D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6A6E"/>
    <w:rsid w:val="00C27C75"/>
    <w:rsid w:val="00C345F7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81C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5</cp:revision>
  <dcterms:created xsi:type="dcterms:W3CDTF">2021-01-26T07:34:00Z</dcterms:created>
  <dcterms:modified xsi:type="dcterms:W3CDTF">2021-01-27T02:56:00Z</dcterms:modified>
</cp:coreProperties>
</file>